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B2B" w14:textId="1A79E4B0" w:rsidR="00D46E58" w:rsidRPr="00772097" w:rsidRDefault="005C3064" w:rsidP="004B6BAE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77209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５年度</w:t>
      </w:r>
      <w:r w:rsidR="00D46E58" w:rsidRPr="0077209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岩手県介護支援専門員 </w:t>
      </w:r>
      <w:r w:rsidR="00D46E58" w:rsidRPr="0077209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更新Ⅱ研修（実務経験者更新）</w:t>
      </w:r>
      <w:r w:rsidR="00D46E58" w:rsidRPr="0077209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受講申込書</w:t>
      </w:r>
    </w:p>
    <w:p w14:paraId="2D06599C" w14:textId="7CBEC6FF" w:rsidR="00D46E58" w:rsidRPr="00772097" w:rsidRDefault="00D46E58" w:rsidP="00E524A7">
      <w:pPr>
        <w:snapToGrid w:val="0"/>
        <w:spacing w:line="280" w:lineRule="exact"/>
        <w:ind w:firstLineChars="100" w:firstLine="200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772097">
        <w:rPr>
          <w:rFonts w:ascii="ＭＳ 明朝" w:hAnsi="ＭＳ 明朝" w:hint="eastAsia"/>
          <w:color w:val="000000" w:themeColor="text1"/>
          <w:sz w:val="20"/>
          <w:szCs w:val="20"/>
        </w:rPr>
        <w:t>本申込書に記載した事項に間違いはありませんので、介護支援専門員更新研修（専門研修課程Ⅱと同内容）の受講を申し込みます。</w:t>
      </w:r>
      <w:r w:rsidR="00E524A7" w:rsidRPr="00772097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記入日　</w:t>
      </w:r>
      <w:r w:rsidR="005C3064" w:rsidRPr="00772097">
        <w:rPr>
          <w:rFonts w:ascii="ＭＳ 明朝" w:hAnsi="ＭＳ 明朝" w:hint="eastAsia"/>
          <w:color w:val="000000" w:themeColor="text1"/>
          <w:sz w:val="20"/>
          <w:szCs w:val="20"/>
        </w:rPr>
        <w:t>令和５年</w:t>
      </w:r>
      <w:r w:rsidR="00E524A7" w:rsidRPr="00772097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408"/>
        <w:gridCol w:w="7"/>
        <w:gridCol w:w="361"/>
        <w:gridCol w:w="94"/>
        <w:gridCol w:w="76"/>
        <w:gridCol w:w="199"/>
        <w:gridCol w:w="187"/>
        <w:gridCol w:w="181"/>
        <w:gridCol w:w="281"/>
        <w:gridCol w:w="88"/>
        <w:gridCol w:w="375"/>
        <w:gridCol w:w="368"/>
        <w:gridCol w:w="94"/>
        <w:gridCol w:w="100"/>
        <w:gridCol w:w="175"/>
        <w:gridCol w:w="187"/>
        <w:gridCol w:w="181"/>
        <w:gridCol w:w="281"/>
        <w:gridCol w:w="88"/>
        <w:gridCol w:w="74"/>
        <w:gridCol w:w="302"/>
        <w:gridCol w:w="832"/>
        <w:gridCol w:w="289"/>
        <w:gridCol w:w="425"/>
        <w:gridCol w:w="283"/>
        <w:gridCol w:w="851"/>
        <w:gridCol w:w="704"/>
        <w:gridCol w:w="1582"/>
      </w:tblGrid>
      <w:tr w:rsidR="00772097" w:rsidRPr="00772097" w14:paraId="4CA027B3" w14:textId="77777777" w:rsidTr="005C3064">
        <w:trPr>
          <w:trHeight w:val="242"/>
          <w:jc w:val="center"/>
        </w:trPr>
        <w:tc>
          <w:tcPr>
            <w:tcW w:w="1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772097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772097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411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772097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772097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72097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Pr="00772097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</w:p>
          <w:p w14:paraId="42477669" w14:textId="77777777" w:rsidR="00447899" w:rsidRPr="00772097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8E1F53" w14:textId="77777777" w:rsidR="00DE0732" w:rsidRPr="00772097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772097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772097" w:rsidRPr="00772097" w14:paraId="72E90556" w14:textId="77777777" w:rsidTr="005C3064">
        <w:trPr>
          <w:trHeight w:val="601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772097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772097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ED3DF2C" w:rsidR="00DE0732" w:rsidRPr="00772097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772097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772097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772097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2097" w:rsidRPr="00772097" w14:paraId="231D0DF0" w14:textId="77777777" w:rsidTr="005C3064">
        <w:trPr>
          <w:trHeight w:val="510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D46E58" w:rsidRPr="00772097" w:rsidRDefault="00D46E58" w:rsidP="00D46E5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D46E58" w:rsidRPr="00772097" w:rsidRDefault="00D46E58" w:rsidP="00D46E5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9BDC9" w14:textId="77777777" w:rsidR="00D46E58" w:rsidRPr="00772097" w:rsidRDefault="00D46E58" w:rsidP="00D46E58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この欄に介護支援専門員証の</w:t>
            </w:r>
          </w:p>
          <w:p w14:paraId="263294E6" w14:textId="77777777" w:rsidR="00D46E58" w:rsidRPr="00772097" w:rsidRDefault="00D46E58" w:rsidP="00D46E58">
            <w:pPr>
              <w:spacing w:line="0" w:lineRule="atLeast"/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コピーを貼付してください。</w:t>
            </w:r>
          </w:p>
          <w:p w14:paraId="7D86FCF7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3EA37F86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貼付前にご確認ください】</w:t>
            </w:r>
          </w:p>
          <w:p w14:paraId="216011D2" w14:textId="77777777" w:rsidR="00D46E58" w:rsidRPr="00772097" w:rsidRDefault="00D46E58" w:rsidP="00D46E58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効期間満了日は</w:t>
            </w:r>
          </w:p>
          <w:p w14:paraId="7D986C78" w14:textId="0FEACE39" w:rsidR="00D46E58" w:rsidRPr="00772097" w:rsidRDefault="00D46E58" w:rsidP="00D46E58">
            <w:pPr>
              <w:spacing w:line="0" w:lineRule="atLeast"/>
              <w:ind w:firstLineChars="100" w:firstLine="20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令和</w:t>
            </w:r>
            <w:r w:rsidR="005C3064" w:rsidRPr="0077209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６</w:t>
            </w:r>
            <w:r w:rsidRPr="0077209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年(平成3</w:t>
            </w:r>
            <w:r w:rsidR="005C3064" w:rsidRPr="0077209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6</w:t>
            </w:r>
            <w:r w:rsidRPr="0077209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年)１月～12月</w:t>
            </w: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ですか</w:t>
            </w:r>
          </w:p>
          <w:p w14:paraId="0A34F4E5" w14:textId="77777777" w:rsidR="005C3064" w:rsidRPr="00772097" w:rsidRDefault="00D46E58" w:rsidP="00D46E58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→いいえ（令和</w:t>
            </w:r>
            <w:r w:rsidR="005C3064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７</w:t>
            </w: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１月以降に期間満了）の方は、</w:t>
            </w:r>
            <w:r w:rsidRPr="0077209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専門研修</w:t>
            </w: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受講対象者です。</w:t>
            </w:r>
          </w:p>
          <w:p w14:paraId="1DB425DB" w14:textId="68EA93CC" w:rsidR="00D46E58" w:rsidRPr="00772097" w:rsidRDefault="00D46E58" w:rsidP="005C3064">
            <w:pPr>
              <w:spacing w:line="0" w:lineRule="atLeast"/>
              <w:ind w:leftChars="200" w:left="4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込様式が異なりますので、フローチャートで今一度ご確認ください。</w:t>
            </w:r>
          </w:p>
        </w:tc>
      </w:tr>
      <w:tr w:rsidR="00772097" w:rsidRPr="00772097" w14:paraId="75092226" w14:textId="77777777" w:rsidTr="005C3064">
        <w:trPr>
          <w:trHeight w:val="41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C506A7" w:rsidRPr="00772097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C506A7" w:rsidRPr="00772097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58FC5" w14:textId="77777777" w:rsidR="00C506A7" w:rsidRPr="00772097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2097" w:rsidRPr="00772097" w14:paraId="3DBB85E0" w14:textId="77777777" w:rsidTr="005C3064">
        <w:trPr>
          <w:trHeight w:val="41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BF3" w14:textId="65E722E3" w:rsidR="00C506A7" w:rsidRPr="00772097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主任資格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AC37E" w14:textId="77777777" w:rsidR="00C506A7" w:rsidRPr="00772097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なし</w:t>
            </w:r>
          </w:p>
          <w:p w14:paraId="4D29A436" w14:textId="710C21BA" w:rsidR="00C506A7" w:rsidRPr="00772097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あり</w:t>
            </w: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(期限　　　　　年　</w:t>
            </w:r>
            <w:r w:rsidR="007811E6"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月　</w:t>
            </w:r>
            <w:r w:rsidR="007811E6"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日)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8887" w14:textId="77777777" w:rsidR="00C506A7" w:rsidRPr="00772097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2097" w:rsidRPr="00772097" w14:paraId="0C63DAAE" w14:textId="77777777" w:rsidTr="005C3064">
        <w:trPr>
          <w:trHeight w:val="41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C506A7" w:rsidRPr="00772097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C506A7" w:rsidRPr="00772097" w:rsidRDefault="00C506A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岩手県　</w:t>
            </w:r>
            <w:r w:rsidRPr="00772097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　　都道府県）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92DED" w14:textId="77777777" w:rsidR="00C506A7" w:rsidRPr="00772097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2097" w:rsidRPr="00772097" w14:paraId="695A20E3" w14:textId="77777777" w:rsidTr="005C3064">
        <w:trPr>
          <w:trHeight w:val="414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FC4" w14:textId="3156BBC5" w:rsidR="00C506A7" w:rsidRPr="00772097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通算実務経験期間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1BF" w14:textId="6CCB6821" w:rsidR="00C506A7" w:rsidRPr="00772097" w:rsidRDefault="00C506A7" w:rsidP="003B405A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年　　　か月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DD10F" w14:textId="77777777" w:rsidR="00C506A7" w:rsidRPr="00772097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2097" w:rsidRPr="00772097" w14:paraId="2CF841A6" w14:textId="77777777" w:rsidTr="005C3064">
        <w:trPr>
          <w:trHeight w:val="1077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C506A7" w:rsidRPr="00772097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C506A7" w:rsidRPr="00772097" w:rsidRDefault="00C506A7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77777777" w:rsidR="00C506A7" w:rsidRPr="00772097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2097" w:rsidRPr="00772097" w14:paraId="520329D4" w14:textId="77777777" w:rsidTr="005C3064">
        <w:trPr>
          <w:trHeight w:val="41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1BA30E89" w:rsidR="00C506A7" w:rsidRPr="00772097" w:rsidRDefault="00337D16" w:rsidP="00C506A7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</w:t>
            </w:r>
            <w:r w:rsidR="00C506A7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C506A7" w:rsidRPr="00772097" w:rsidRDefault="00C506A7" w:rsidP="00C506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772097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C63" w14:textId="5971561D" w:rsidR="00C506A7" w:rsidRPr="00772097" w:rsidRDefault="00337D16" w:rsidP="00C506A7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携帯</w:t>
            </w:r>
            <w:r w:rsidR="00C506A7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34F9251E" w:rsidR="00C506A7" w:rsidRPr="00772097" w:rsidRDefault="00C506A7" w:rsidP="00C506A7">
            <w:pPr>
              <w:spacing w:line="0" w:lineRule="atLeast"/>
              <w:ind w:firstLineChars="400" w:firstLine="84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772097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</w:tr>
      <w:tr w:rsidR="00772097" w:rsidRPr="00772097" w14:paraId="66D183DF" w14:textId="77777777" w:rsidTr="005C3064">
        <w:trPr>
          <w:trHeight w:val="680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772097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772097" w:rsidRDefault="001B67D8" w:rsidP="003B405A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772097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772097" w:rsidRPr="00772097" w14:paraId="4D112347" w14:textId="77777777" w:rsidTr="005C3064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5A91AAC" w14:textId="77777777" w:rsidR="005C3064" w:rsidRPr="00772097" w:rsidRDefault="005C3064" w:rsidP="007101C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19D1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番号</w:t>
            </w:r>
          </w:p>
          <w:p w14:paraId="14F83EE5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ない場合は空欄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941C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37F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A5B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290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1BE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14A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081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650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6C5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C73936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A97B2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42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6CA61A6" w14:textId="77777777" w:rsidR="005C3064" w:rsidRPr="00772097" w:rsidRDefault="005C3064" w:rsidP="007101C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772097" w:rsidRPr="00772097" w14:paraId="0DCD7B3F" w14:textId="77777777" w:rsidTr="005C3064">
        <w:trPr>
          <w:trHeight w:val="510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832BF1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8B87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A7EC1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2097" w:rsidRPr="00772097" w14:paraId="2AD7219E" w14:textId="77777777" w:rsidTr="005C3064">
        <w:trPr>
          <w:trHeight w:val="510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DDE28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55D6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9BA27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2097" w:rsidRPr="00772097" w14:paraId="054D7C0A" w14:textId="77777777" w:rsidTr="005C3064">
        <w:trPr>
          <w:trHeight w:val="510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316DC3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0A0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55293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〒　　　　　　　　　</w:t>
            </w:r>
          </w:p>
        </w:tc>
      </w:tr>
      <w:tr w:rsidR="00772097" w:rsidRPr="00772097" w14:paraId="6F91F085" w14:textId="77777777" w:rsidTr="005C3064">
        <w:trPr>
          <w:trHeight w:val="1304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9C4CAD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62F6F" w14:textId="77777777" w:rsidR="005C3064" w:rsidRPr="00772097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6A412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１居宅介護支援事業所　　　　□２地域包括支援センター　　　　□３特定施設入居者生活介護</w:t>
            </w:r>
          </w:p>
          <w:p w14:paraId="3B910C00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４小規模多機能型居宅介護　　　　　　　　　　□５認知症対応型共同生活介護</w:t>
            </w:r>
          </w:p>
          <w:p w14:paraId="46861E16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６地域密着型特定施設入居者生活介護　　　　　□７地域密着型介護老人福祉施設入居者生活介護</w:t>
            </w:r>
          </w:p>
          <w:p w14:paraId="223D13C7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８看護小規模多機能型居宅介護　　　　　□９介護老人福祉施設　　　　　□1</w:t>
            </w:r>
            <w:r w:rsidRPr="00772097">
              <w:rPr>
                <w:rFonts w:ascii="ＭＳ 明朝" w:hAnsi="ＭＳ 明朝"/>
                <w:color w:val="000000" w:themeColor="text1"/>
                <w:sz w:val="18"/>
                <w:szCs w:val="18"/>
              </w:rPr>
              <w:t>0</w:t>
            </w: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老人保健施設</w:t>
            </w:r>
          </w:p>
          <w:p w14:paraId="1C2C6E58" w14:textId="77777777" w:rsidR="005C3064" w:rsidRPr="00772097" w:rsidRDefault="005C3064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1</w:t>
            </w:r>
            <w:r w:rsidRPr="00772097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療養型医療施設　　□12介護医療院　　□13その他（　　　　 　　　　　　　　　　　　　）</w:t>
            </w:r>
          </w:p>
        </w:tc>
      </w:tr>
      <w:tr w:rsidR="00772097" w:rsidRPr="00772097" w14:paraId="2C9309DD" w14:textId="77777777" w:rsidTr="005C3064">
        <w:trPr>
          <w:trHeight w:val="395"/>
          <w:jc w:val="center"/>
        </w:trPr>
        <w:tc>
          <w:tcPr>
            <w:tcW w:w="18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3C329E" w:rsidRPr="00772097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0B1CCE3B" w14:textId="71B4C757" w:rsidR="003C329E" w:rsidRPr="00772097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実務経験</w:t>
            </w:r>
            <w:r w:rsidR="008C6D7D" w:rsidRPr="00772097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※1</w:t>
            </w:r>
          </w:p>
          <w:p w14:paraId="6B2071EA" w14:textId="77777777" w:rsidR="003C329E" w:rsidRPr="00772097" w:rsidRDefault="003C329E" w:rsidP="00706B7D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6BF1EF5" w14:textId="4BB3E8BF" w:rsidR="003C329E" w:rsidRPr="00772097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Pr="00772097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証の有効期間内</w:t>
            </w:r>
            <w:r w:rsidRPr="007720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介護支援専門員の実務経験期間について、</w:t>
            </w:r>
            <w:r w:rsidRPr="0077209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新しいものから順に</w:t>
            </w:r>
            <w:r w:rsidRPr="007720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14192836" w:rsidR="003C329E" w:rsidRPr="0077209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3C329E" w:rsidRPr="0077209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事業所区分</w:t>
            </w:r>
          </w:p>
          <w:p w14:paraId="7D138E11" w14:textId="2C0D59FA" w:rsidR="003C329E" w:rsidRPr="0077209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3C329E" w:rsidRPr="0077209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務経験期間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3C329E" w:rsidRPr="0077209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通算期間</w:t>
            </w:r>
          </w:p>
        </w:tc>
      </w:tr>
      <w:tr w:rsidR="00772097" w:rsidRPr="00772097" w14:paraId="34938B65" w14:textId="77777777" w:rsidTr="005C3064">
        <w:trPr>
          <w:trHeight w:val="437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427" w14:textId="77777777" w:rsidR="00D46E58" w:rsidRPr="00772097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58D19FCC" w14:textId="30461B37" w:rsidR="00D46E58" w:rsidRPr="00772097" w:rsidRDefault="00D46E58" w:rsidP="00D46E58">
            <w:pPr>
              <w:spacing w:line="0" w:lineRule="atLeast"/>
              <w:ind w:firstLineChars="100" w:firstLine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D46E58" w:rsidRPr="00772097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772097" w:rsidRPr="00772097" w14:paraId="2C7DDD0C" w14:textId="77777777" w:rsidTr="005C3064">
        <w:trPr>
          <w:trHeight w:val="551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D3E" w14:textId="77777777" w:rsidR="00D46E58" w:rsidRPr="00772097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3CD8C1DB" w14:textId="09CC66CF" w:rsidR="00D46E58" w:rsidRPr="00772097" w:rsidRDefault="00D46E58" w:rsidP="00D46E58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D46E58" w:rsidRPr="00772097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772097" w:rsidRPr="00772097" w14:paraId="13CC5528" w14:textId="77777777" w:rsidTr="005C3064">
        <w:trPr>
          <w:trHeight w:val="558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D46E58" w:rsidRPr="00772097" w:rsidRDefault="00D46E58" w:rsidP="00D46E5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D46E58" w:rsidRPr="00772097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21E" w14:textId="77777777" w:rsidR="00D46E58" w:rsidRPr="00772097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4F3591F0" w14:textId="1F522FF8" w:rsidR="00D46E58" w:rsidRPr="00772097" w:rsidRDefault="00D46E58" w:rsidP="00D46E58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D46E58" w:rsidRPr="00772097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772097" w:rsidRPr="00772097" w14:paraId="7DABE5CA" w14:textId="77777777" w:rsidTr="005C3064">
        <w:trPr>
          <w:trHeight w:val="361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C329E" w:rsidRPr="00772097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2BD3F074" w:rsidR="003C329E" w:rsidRPr="00772097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現勤務先と同じ場合は「同上」とお書きください。</w:t>
            </w:r>
          </w:p>
        </w:tc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C329E" w:rsidRPr="00772097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　　　　　　年　　　　　か月</w:t>
            </w:r>
          </w:p>
        </w:tc>
      </w:tr>
      <w:tr w:rsidR="00772097" w:rsidRPr="00772097" w14:paraId="6A307A60" w14:textId="77777777" w:rsidTr="005C3064">
        <w:trPr>
          <w:trHeight w:val="361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51BB9" w14:textId="77777777" w:rsidR="008C6D7D" w:rsidRPr="00772097" w:rsidRDefault="008C6D7D" w:rsidP="008C6D7D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6A36" w14:textId="1CF81801" w:rsidR="008C6D7D" w:rsidRPr="00772097" w:rsidRDefault="008C6D7D" w:rsidP="008C6D7D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89F0" w14:textId="08E0FFFD" w:rsidR="008C6D7D" w:rsidRPr="00772097" w:rsidRDefault="008C6D7D" w:rsidP="008C6D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Cs w:val="21"/>
              </w:rPr>
              <w:t>□はい　　　　　□いいえ</w:t>
            </w:r>
          </w:p>
        </w:tc>
      </w:tr>
      <w:tr w:rsidR="00772097" w:rsidRPr="00772097" w14:paraId="167C70C6" w14:textId="77777777" w:rsidTr="005C3064">
        <w:trPr>
          <w:trHeight w:val="510"/>
          <w:jc w:val="center"/>
        </w:trPr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015DF" w14:textId="69105771" w:rsidR="003C329E" w:rsidRPr="00772097" w:rsidRDefault="003C329E" w:rsidP="00FB59BA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前回受講した研修</w:t>
            </w:r>
          </w:p>
        </w:tc>
        <w:tc>
          <w:tcPr>
            <w:tcW w:w="8665" w:type="dxa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6BF8" w14:textId="61ECF1F9" w:rsidR="003C329E" w:rsidRPr="00772097" w:rsidRDefault="005C3064" w:rsidP="005C306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専門Ⅰ ・ 専門Ⅱ ・ 更新Ⅱ ・ 主任更新</w:t>
            </w:r>
            <w:r w:rsidR="003C329E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修了日：</w:t>
            </w:r>
            <w:r w:rsidR="008C6D7D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3C329E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  <w:r w:rsidR="008C6D7D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3C329E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="008C6D7D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3C329E"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　　年　　　月　　　日）</w:t>
            </w:r>
          </w:p>
          <w:p w14:paraId="7AE3F6B5" w14:textId="03ED0BC6" w:rsidR="003C329E" w:rsidRPr="00772097" w:rsidRDefault="003C329E" w:rsidP="003C329E">
            <w:pPr>
              <w:spacing w:line="0" w:lineRule="atLeast"/>
              <w:ind w:firstLineChars="1800" w:firstLine="324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72097">
              <w:rPr>
                <w:rFonts w:hint="eastAsia"/>
                <w:color w:val="000000" w:themeColor="text1"/>
                <w:sz w:val="18"/>
              </w:rPr>
              <w:t xml:space="preserve">↪　</w:t>
            </w:r>
            <w:r w:rsidRPr="00772097">
              <w:rPr>
                <w:rFonts w:hint="eastAsia"/>
                <w:color w:val="000000" w:themeColor="text1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772097" w:rsidRPr="00772097" w14:paraId="33CB0BAE" w14:textId="77777777" w:rsidTr="005C3064">
        <w:trPr>
          <w:trHeight w:val="680"/>
          <w:jc w:val="center"/>
        </w:trPr>
        <w:tc>
          <w:tcPr>
            <w:tcW w:w="4236" w:type="dxa"/>
            <w:gridSpan w:val="1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4364222F" w:rsidR="005C3064" w:rsidRPr="00772097" w:rsidRDefault="005C3064" w:rsidP="005C3064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身体障がい等のため、受講時の配慮を希望する場合は内容を具体的にご記入ください。</w:t>
            </w:r>
            <w:r w:rsidRPr="0077209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3</w:t>
            </w:r>
          </w:p>
        </w:tc>
        <w:tc>
          <w:tcPr>
            <w:tcW w:w="625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5C3064" w:rsidRPr="00772097" w:rsidRDefault="005C3064" w:rsidP="005C3064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72097" w:rsidRPr="00772097" w14:paraId="3F6BE5A9" w14:textId="77777777" w:rsidTr="005C3064">
        <w:trPr>
          <w:trHeight w:val="510"/>
          <w:jc w:val="center"/>
        </w:trPr>
        <w:tc>
          <w:tcPr>
            <w:tcW w:w="423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70A9" w14:textId="6CBB41DC" w:rsidR="008F075C" w:rsidRPr="00772097" w:rsidRDefault="008F075C" w:rsidP="002E366F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25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D597" w14:textId="325FE775" w:rsidR="008F075C" w:rsidRPr="00772097" w:rsidRDefault="008F075C" w:rsidP="008F075C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77209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しない　　□する(研修名：　</w:t>
            </w:r>
            <w:r w:rsidR="005C3064" w:rsidRPr="00772097">
              <w:rPr>
                <w:rFonts w:ascii="ＭＳ 明朝" w:hAnsi="ＭＳ 明朝" w:hint="eastAsia"/>
                <w:color w:val="000000" w:themeColor="text1"/>
                <w:szCs w:val="21"/>
              </w:rPr>
              <w:t>主任</w:t>
            </w:r>
            <w:r w:rsidRPr="0077209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)</w:t>
            </w:r>
          </w:p>
        </w:tc>
      </w:tr>
    </w:tbl>
    <w:p w14:paraId="7EABF2C2" w14:textId="1E7B7BBE" w:rsidR="00BA4746" w:rsidRPr="00772097" w:rsidRDefault="00E916A1" w:rsidP="003F4577">
      <w:pPr>
        <w:spacing w:line="200" w:lineRule="exact"/>
        <w:ind w:left="430" w:hangingChars="250" w:hanging="43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1　介護支援専門員の実務とは、介護支援専門員として就労し</w:t>
      </w:r>
      <w:r w:rsidR="007A54D6"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、</w:t>
      </w: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居宅</w:t>
      </w:r>
      <w:r w:rsidR="007A54D6"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(</w:t>
      </w: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施設</w:t>
      </w:r>
      <w:r w:rsidR="007A54D6"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)</w:t>
      </w: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サービス計画</w:t>
      </w:r>
      <w:r w:rsidR="00A01B0A"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等</w:t>
      </w: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の作成を行うことです。</w:t>
      </w:r>
      <w:r w:rsidR="00A610F2" w:rsidRPr="00772097">
        <w:rPr>
          <w:rFonts w:ascii="ＭＳ 明朝" w:hAnsi="ＭＳ 明朝" w:hint="eastAsia"/>
          <w:color w:val="000000" w:themeColor="text1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772097" w:rsidRDefault="00BA4746" w:rsidP="003F4577">
      <w:pPr>
        <w:spacing w:line="200" w:lineRule="exact"/>
        <w:ind w:left="430" w:hangingChars="250" w:hanging="43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2　事例を</w:t>
      </w:r>
      <w:r w:rsidR="00BC549F"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用いた演習を</w:t>
      </w: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行いますので、</w:t>
      </w:r>
      <w:r w:rsidRPr="0077209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事例（ケアプラン等）を提出できない方はこの研修を受講できません。</w:t>
      </w:r>
    </w:p>
    <w:p w14:paraId="7DE2037E" w14:textId="7BE58781" w:rsidR="005C3064" w:rsidRPr="00772097" w:rsidRDefault="005C3064" w:rsidP="005C3064">
      <w:pPr>
        <w:spacing w:line="200" w:lineRule="exact"/>
        <w:ind w:left="344" w:hangingChars="200" w:hanging="344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bookmarkStart w:id="0" w:name="_Hlk66191369"/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3　受講組について、ご希望がある場合はこちらにご記入ください。</w:t>
      </w:r>
      <w:bookmarkEnd w:id="0"/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ただし、必ずしもご希望に添えるとは限りません。</w:t>
      </w:r>
    </w:p>
    <w:p w14:paraId="62ACE891" w14:textId="77777777" w:rsidR="005C3064" w:rsidRPr="00772097" w:rsidRDefault="005C3064" w:rsidP="005C3064">
      <w:pPr>
        <w:spacing w:line="200" w:lineRule="exact"/>
        <w:ind w:left="344" w:hangingChars="200" w:hanging="344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4　記載内容について問い合わせすることがあります。</w:t>
      </w:r>
    </w:p>
    <w:p w14:paraId="1E62DCD1" w14:textId="77777777" w:rsidR="005C3064" w:rsidRPr="00772097" w:rsidRDefault="005C3064" w:rsidP="005C3064">
      <w:pPr>
        <w:spacing w:line="200" w:lineRule="exact"/>
        <w:ind w:left="344" w:hangingChars="200" w:hanging="344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18"/>
          <w:szCs w:val="18"/>
        </w:rPr>
      </w:pPr>
      <w:r w:rsidRPr="0077209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 xml:space="preserve">※5　</w:t>
      </w:r>
      <w:r w:rsidRPr="0077209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実務経験等について虚偽の記載があった場合には、受講決定や修了認定を取り消すことがあります。</w:t>
      </w:r>
    </w:p>
    <w:p w14:paraId="19EDB1C5" w14:textId="77777777" w:rsidR="003F4577" w:rsidRPr="00772097" w:rsidRDefault="003F4577" w:rsidP="00121FB9">
      <w:pPr>
        <w:snapToGrid w:val="0"/>
        <w:spacing w:line="80" w:lineRule="exact"/>
        <w:ind w:left="345" w:hangingChars="200" w:hanging="345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18"/>
          <w:szCs w:val="18"/>
        </w:rPr>
      </w:pPr>
    </w:p>
    <w:p w14:paraId="79CFDB37" w14:textId="77777777" w:rsidR="003F4577" w:rsidRPr="00772097" w:rsidRDefault="003F4577" w:rsidP="003F4577">
      <w:pPr>
        <w:snapToGrid w:val="0"/>
        <w:spacing w:line="40" w:lineRule="exact"/>
        <w:rPr>
          <w:rFonts w:ascii="ＭＳ 明朝" w:hAnsi="ＭＳ 明朝"/>
          <w:color w:val="000000" w:themeColor="text1"/>
          <w:spacing w:val="-4"/>
          <w:sz w:val="18"/>
          <w:szCs w:val="18"/>
        </w:rPr>
      </w:pPr>
    </w:p>
    <w:sectPr w:rsidR="003F4577" w:rsidRPr="00772097" w:rsidSect="002E366F">
      <w:headerReference w:type="default" r:id="rId7"/>
      <w:pgSz w:w="11906" w:h="16838" w:code="9"/>
      <w:pgMar w:top="680" w:right="737" w:bottom="425" w:left="851" w:header="39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0A665C53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D46E58">
      <w:rPr>
        <w:rFonts w:hint="eastAsia"/>
        <w:sz w:val="20"/>
        <w:szCs w:val="20"/>
      </w:rPr>
      <w:t>３－②</w:t>
    </w:r>
    <w:r>
      <w:rPr>
        <w:rFonts w:hint="eastAsia"/>
        <w:sz w:val="20"/>
        <w:szCs w:val="20"/>
      </w:rPr>
      <w:t xml:space="preserve">　　</w:t>
    </w:r>
    <w:r w:rsidR="001D7208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208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366F"/>
    <w:rsid w:val="002E6C39"/>
    <w:rsid w:val="002E7589"/>
    <w:rsid w:val="00325BEE"/>
    <w:rsid w:val="003270B4"/>
    <w:rsid w:val="0033482D"/>
    <w:rsid w:val="00334A93"/>
    <w:rsid w:val="00337D16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3AF1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57CF7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C3064"/>
    <w:rsid w:val="005D12BF"/>
    <w:rsid w:val="005E6EAC"/>
    <w:rsid w:val="005F23C8"/>
    <w:rsid w:val="005F265F"/>
    <w:rsid w:val="005F3770"/>
    <w:rsid w:val="00606395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996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2097"/>
    <w:rsid w:val="00775440"/>
    <w:rsid w:val="007811E6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D465D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46E58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524A7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3-03-13T07:28:00Z</cp:lastPrinted>
  <dcterms:created xsi:type="dcterms:W3CDTF">2022-03-10T05:10:00Z</dcterms:created>
  <dcterms:modified xsi:type="dcterms:W3CDTF">2023-03-13T07:28:00Z</dcterms:modified>
</cp:coreProperties>
</file>